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2445" w14:textId="77777777" w:rsidR="003D71F2" w:rsidRPr="009F0171" w:rsidRDefault="003D71F2" w:rsidP="008D48FC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様式第</w:t>
      </w:r>
      <w:r w:rsidR="00625075" w:rsidRPr="009F0171">
        <w:rPr>
          <w:rFonts w:cs="ＭＳ 明朝" w:hint="eastAsia"/>
        </w:rPr>
        <w:t>６</w:t>
      </w:r>
      <w:r w:rsidRPr="009F0171">
        <w:rPr>
          <w:rFonts w:cs="ＭＳ 明朝" w:hint="eastAsia"/>
        </w:rPr>
        <w:t>号</w:t>
      </w:r>
    </w:p>
    <w:p w14:paraId="3FE45DB5" w14:textId="77777777" w:rsidR="003D71F2" w:rsidRPr="009F0171" w:rsidRDefault="003D71F2">
      <w:pPr>
        <w:rPr>
          <w:rFonts w:ascii="ＭＳ 明朝"/>
          <w:spacing w:val="10"/>
        </w:rPr>
      </w:pPr>
    </w:p>
    <w:p w14:paraId="36EBBF26" w14:textId="77777777" w:rsidR="00FA5821" w:rsidRPr="009F0171" w:rsidRDefault="00FA5821" w:rsidP="00FA5821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第　　　　　　　　　号</w:t>
      </w:r>
    </w:p>
    <w:p w14:paraId="0D10D8D8" w14:textId="77777777" w:rsidR="00FA5821" w:rsidRPr="009F0171" w:rsidRDefault="00FA5821" w:rsidP="00FA5821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令和　　年　　月　　日</w:t>
      </w:r>
    </w:p>
    <w:p w14:paraId="5A5B873F" w14:textId="77777777" w:rsidR="00FA5821" w:rsidRPr="009F0171" w:rsidRDefault="00FA5821" w:rsidP="00FA5821">
      <w:pPr>
        <w:rPr>
          <w:rFonts w:ascii="ＭＳ 明朝"/>
          <w:spacing w:val="10"/>
        </w:rPr>
      </w:pPr>
    </w:p>
    <w:p w14:paraId="04605F3F" w14:textId="77777777" w:rsidR="00FA5821" w:rsidRPr="009F0171" w:rsidRDefault="00FA5821" w:rsidP="00FA5821">
      <w:pPr>
        <w:rPr>
          <w:rFonts w:ascii="ＭＳ 明朝"/>
          <w:spacing w:val="10"/>
        </w:rPr>
      </w:pPr>
    </w:p>
    <w:p w14:paraId="0032A1D2" w14:textId="77777777" w:rsidR="00FA5821" w:rsidRPr="009F0171" w:rsidRDefault="00FA5821" w:rsidP="00FA5821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</w:t>
      </w:r>
      <w:r w:rsidR="00CD612E" w:rsidRPr="009F0171">
        <w:rPr>
          <w:rFonts w:cs="ＭＳ 明朝" w:hint="eastAsia"/>
        </w:rPr>
        <w:t>富士川地域観光振興協議会長</w:t>
      </w:r>
      <w:r w:rsidRPr="009F0171">
        <w:rPr>
          <w:rFonts w:cs="ＭＳ 明朝" w:hint="eastAsia"/>
        </w:rPr>
        <w:t xml:space="preserve">　　　殿　</w:t>
      </w:r>
    </w:p>
    <w:p w14:paraId="3176B607" w14:textId="77777777" w:rsidR="003D71F2" w:rsidRPr="009F0171" w:rsidRDefault="003D71F2">
      <w:pPr>
        <w:rPr>
          <w:rFonts w:ascii="ＭＳ 明朝"/>
          <w:spacing w:val="10"/>
        </w:rPr>
      </w:pPr>
    </w:p>
    <w:p w14:paraId="323201FD" w14:textId="77777777" w:rsidR="003D71F2" w:rsidRPr="009F0171" w:rsidRDefault="003D71F2">
      <w:pPr>
        <w:rPr>
          <w:rFonts w:ascii="ＭＳ 明朝"/>
          <w:spacing w:val="10"/>
        </w:rPr>
      </w:pPr>
    </w:p>
    <w:p w14:paraId="438307CC" w14:textId="77777777" w:rsidR="003D71F2" w:rsidRPr="009F0171" w:rsidRDefault="003D71F2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所在地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所在地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 xml:space="preserve">　</w:t>
      </w:r>
    </w:p>
    <w:p w14:paraId="14CF027E" w14:textId="77777777" w:rsidR="003D71F2" w:rsidRPr="009F0171" w:rsidRDefault="003D71F2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団体名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団体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 xml:space="preserve">　</w:t>
      </w:r>
    </w:p>
    <w:p w14:paraId="649F4608" w14:textId="77777777" w:rsidR="003D71F2" w:rsidRPr="009F0171" w:rsidRDefault="003D71F2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代表者名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代表者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t xml:space="preserve">                      </w:t>
      </w:r>
      <w:r w:rsidRPr="009F0171">
        <w:rPr>
          <w:rFonts w:cs="ＭＳ 明朝" w:hint="eastAsia"/>
        </w:rPr>
        <w:t xml:space="preserve">　印</w:t>
      </w:r>
    </w:p>
    <w:p w14:paraId="4D4E8BD4" w14:textId="77777777" w:rsidR="003D71F2" w:rsidRPr="009F0171" w:rsidRDefault="003D71F2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ＴＥＬ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ＴＥＬ</w:t>
      </w:r>
      <w:r w:rsidRPr="009F0171">
        <w:rPr>
          <w:rFonts w:ascii="ＭＳ 明朝" w:cs="ＭＳ 明朝"/>
          <w:sz w:val="24"/>
          <w:szCs w:val="24"/>
        </w:rPr>
        <w:fldChar w:fldCharType="end"/>
      </w:r>
    </w:p>
    <w:p w14:paraId="59572592" w14:textId="77777777" w:rsidR="003D71F2" w:rsidRPr="009F0171" w:rsidRDefault="003D71F2">
      <w:pPr>
        <w:rPr>
          <w:rFonts w:ascii="ＭＳ 明朝"/>
          <w:spacing w:val="10"/>
        </w:rPr>
      </w:pPr>
    </w:p>
    <w:p w14:paraId="7F493EE8" w14:textId="77777777" w:rsidR="003D71F2" w:rsidRPr="009F0171" w:rsidRDefault="003D71F2">
      <w:pPr>
        <w:rPr>
          <w:rFonts w:ascii="ＭＳ 明朝"/>
          <w:spacing w:val="10"/>
        </w:rPr>
      </w:pPr>
    </w:p>
    <w:p w14:paraId="37FF4790" w14:textId="77777777" w:rsidR="003D71F2" w:rsidRPr="009F0171" w:rsidRDefault="00CF2DEA">
      <w:pPr>
        <w:jc w:val="center"/>
        <w:rPr>
          <w:rFonts w:ascii="ＭＳ 明朝"/>
          <w:spacing w:val="10"/>
        </w:rPr>
      </w:pPr>
      <w:r w:rsidRPr="009F0171">
        <w:rPr>
          <w:rFonts w:hint="eastAsia"/>
        </w:rPr>
        <w:t>峡南地域</w:t>
      </w:r>
      <w:r>
        <w:rPr>
          <w:rFonts w:hint="eastAsia"/>
        </w:rPr>
        <w:t>魅力向上</w:t>
      </w:r>
      <w:r w:rsidRPr="009F0171">
        <w:rPr>
          <w:rFonts w:hint="eastAsia"/>
        </w:rPr>
        <w:t>事業</w:t>
      </w:r>
      <w:r w:rsidR="00047A78" w:rsidRPr="009F0171">
        <w:rPr>
          <w:rFonts w:hint="eastAsia"/>
        </w:rPr>
        <w:t>補助金</w:t>
      </w:r>
      <w:r w:rsidR="003D71F2" w:rsidRPr="009F0171">
        <w:rPr>
          <w:rFonts w:cs="ＭＳ 明朝" w:hint="eastAsia"/>
        </w:rPr>
        <w:t>実績報告書</w:t>
      </w:r>
    </w:p>
    <w:p w14:paraId="57692DC3" w14:textId="77777777" w:rsidR="003D71F2" w:rsidRPr="009F0171" w:rsidRDefault="003D71F2">
      <w:pPr>
        <w:rPr>
          <w:rFonts w:ascii="ＭＳ 明朝"/>
          <w:spacing w:val="10"/>
        </w:rPr>
      </w:pPr>
    </w:p>
    <w:p w14:paraId="790D727F" w14:textId="77777777" w:rsidR="003D71F2" w:rsidRPr="009F0171" w:rsidRDefault="003D71F2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</w:t>
      </w:r>
      <w:r w:rsidR="0064193B" w:rsidRPr="009F0171">
        <w:rPr>
          <w:rFonts w:cs="ＭＳ 明朝" w:hint="eastAsia"/>
        </w:rPr>
        <w:t>令和</w:t>
      </w:r>
      <w:r w:rsidRPr="009F0171">
        <w:rPr>
          <w:rFonts w:cs="ＭＳ 明朝" w:hint="eastAsia"/>
        </w:rPr>
        <w:t xml:space="preserve">　　年　　月　　日付け　　　　第　　　　　号で交付</w:t>
      </w:r>
      <w:r w:rsidR="0054194D" w:rsidRPr="009F0171">
        <w:rPr>
          <w:rFonts w:cs="ＭＳ 明朝" w:hint="eastAsia"/>
        </w:rPr>
        <w:t>決定のあった補助事業について、</w:t>
      </w:r>
      <w:r w:rsidR="00CF2DEA" w:rsidRPr="009F0171">
        <w:rPr>
          <w:rFonts w:hint="eastAsia"/>
        </w:rPr>
        <w:t>峡南地域</w:t>
      </w:r>
      <w:r w:rsidR="00CF2DEA">
        <w:rPr>
          <w:rFonts w:hint="eastAsia"/>
        </w:rPr>
        <w:t>魅力向上</w:t>
      </w:r>
      <w:r w:rsidR="00CF2DEA" w:rsidRPr="009F0171">
        <w:rPr>
          <w:rFonts w:hint="eastAsia"/>
        </w:rPr>
        <w:t>事業</w:t>
      </w:r>
      <w:r w:rsidR="00047A78" w:rsidRPr="009F0171">
        <w:rPr>
          <w:rFonts w:hint="eastAsia"/>
        </w:rPr>
        <w:t>補助金</w:t>
      </w:r>
      <w:r w:rsidR="0054194D" w:rsidRPr="009F0171">
        <w:rPr>
          <w:rFonts w:cs="ＭＳ 明朝" w:hint="eastAsia"/>
        </w:rPr>
        <w:t>交付要綱第</w:t>
      </w:r>
      <w:r w:rsidR="00CD612E" w:rsidRPr="009F0171">
        <w:rPr>
          <w:rFonts w:cs="ＭＳ 明朝" w:hint="eastAsia"/>
        </w:rPr>
        <w:t>１０</w:t>
      </w:r>
      <w:r w:rsidR="0054194D" w:rsidRPr="009F0171">
        <w:rPr>
          <w:rFonts w:cs="ＭＳ 明朝" w:hint="eastAsia"/>
        </w:rPr>
        <w:t>条第１項の規定により、</w:t>
      </w:r>
      <w:r w:rsidRPr="009F0171">
        <w:rPr>
          <w:rFonts w:cs="ＭＳ 明朝" w:hint="eastAsia"/>
        </w:rPr>
        <w:t>次のとおり報告します。</w:t>
      </w:r>
    </w:p>
    <w:p w14:paraId="13EE581E" w14:textId="77777777" w:rsidR="003D71F2" w:rsidRPr="009F0171" w:rsidRDefault="003D71F2">
      <w:pPr>
        <w:rPr>
          <w:rFonts w:ascii="ＭＳ 明朝"/>
          <w:spacing w:val="10"/>
        </w:rPr>
      </w:pPr>
    </w:p>
    <w:p w14:paraId="39B7329E" w14:textId="77777777" w:rsidR="003D71F2" w:rsidRPr="009F0171" w:rsidRDefault="003D71F2">
      <w:pPr>
        <w:rPr>
          <w:rFonts w:ascii="ＭＳ 明朝"/>
          <w:spacing w:val="10"/>
        </w:rPr>
      </w:pPr>
      <w:r w:rsidRPr="009F0171">
        <w:t xml:space="preserve">  </w:t>
      </w:r>
      <w:r w:rsidR="004A7E98" w:rsidRPr="009F0171">
        <w:rPr>
          <w:rFonts w:cs="ＭＳ 明朝" w:hint="eastAsia"/>
        </w:rPr>
        <w:t xml:space="preserve">１　</w:t>
      </w:r>
      <w:r w:rsidR="00E5314F" w:rsidRPr="009F0171">
        <w:rPr>
          <w:rFonts w:cs="ＭＳ 明朝" w:hint="eastAsia"/>
        </w:rPr>
        <w:t>報告書</w:t>
      </w:r>
      <w:r w:rsidR="00E5314F" w:rsidRPr="009F0171">
        <w:rPr>
          <w:rFonts w:cs="ＭＳ 明朝" w:hint="eastAsia"/>
        </w:rPr>
        <w:tab/>
      </w:r>
      <w:r w:rsidR="004A7E98" w:rsidRPr="009F0171">
        <w:rPr>
          <w:rFonts w:cs="ＭＳ 明朝" w:hint="eastAsia"/>
        </w:rPr>
        <w:t xml:space="preserve">　　　　</w:t>
      </w:r>
      <w:r w:rsidR="00E5314F" w:rsidRPr="009F0171">
        <w:rPr>
          <w:rFonts w:cs="ＭＳ 明朝" w:hint="eastAsia"/>
        </w:rPr>
        <w:tab/>
      </w:r>
      <w:r w:rsidR="00796A62" w:rsidRPr="009F0171">
        <w:rPr>
          <w:rFonts w:cs="ＭＳ 明朝"/>
        </w:rPr>
        <w:t xml:space="preserve">    </w:t>
      </w:r>
      <w:r w:rsidR="0054194D" w:rsidRPr="009F0171">
        <w:rPr>
          <w:rFonts w:cs="ＭＳ 明朝" w:hint="eastAsia"/>
        </w:rPr>
        <w:t>（様式第</w:t>
      </w:r>
      <w:r w:rsidR="009E41CC" w:rsidRPr="009F0171">
        <w:rPr>
          <w:rFonts w:cs="ＭＳ 明朝" w:hint="eastAsia"/>
        </w:rPr>
        <w:t>６</w:t>
      </w:r>
      <w:r w:rsidRPr="009F0171">
        <w:rPr>
          <w:rFonts w:cs="ＭＳ 明朝" w:hint="eastAsia"/>
        </w:rPr>
        <w:t>号の</w:t>
      </w:r>
      <w:r w:rsidR="008C12EC" w:rsidRPr="009F0171">
        <w:rPr>
          <w:rFonts w:cs="ＭＳ 明朝" w:hint="eastAsia"/>
        </w:rPr>
        <w:t>１</w:t>
      </w:r>
      <w:r w:rsidRPr="009F0171">
        <w:rPr>
          <w:rFonts w:cs="ＭＳ 明朝" w:hint="eastAsia"/>
        </w:rPr>
        <w:t>）</w:t>
      </w:r>
    </w:p>
    <w:p w14:paraId="441DA852" w14:textId="77777777" w:rsidR="003D71F2" w:rsidRPr="009F0171" w:rsidRDefault="00796A62">
      <w:pPr>
        <w:rPr>
          <w:rFonts w:ascii="ＭＳ 明朝"/>
          <w:spacing w:val="10"/>
        </w:rPr>
      </w:pPr>
      <w:r w:rsidRPr="009F0171">
        <w:rPr>
          <w:rFonts w:ascii="ＭＳ 明朝" w:hint="eastAsia"/>
          <w:spacing w:val="10"/>
        </w:rPr>
        <w:t xml:space="preserve"> </w:t>
      </w:r>
      <w:r w:rsidRPr="009F0171">
        <w:rPr>
          <w:rFonts w:ascii="ＭＳ 明朝"/>
          <w:spacing w:val="10"/>
        </w:rPr>
        <w:t xml:space="preserve"> </w:t>
      </w:r>
    </w:p>
    <w:p w14:paraId="40CF3239" w14:textId="77777777" w:rsidR="003D71F2" w:rsidRPr="009F0171" w:rsidRDefault="003D71F2">
      <w:pPr>
        <w:rPr>
          <w:rFonts w:cs="ＭＳ 明朝"/>
        </w:rPr>
      </w:pPr>
      <w:r w:rsidRPr="009F0171">
        <w:t xml:space="preserve">  </w:t>
      </w:r>
      <w:r w:rsidR="004A7E98" w:rsidRPr="009F0171">
        <w:rPr>
          <w:rFonts w:cs="ＭＳ 明朝" w:hint="eastAsia"/>
        </w:rPr>
        <w:t xml:space="preserve">２　</w:t>
      </w:r>
      <w:r w:rsidR="00E5314F" w:rsidRPr="009F0171">
        <w:rPr>
          <w:rFonts w:cs="ＭＳ 明朝" w:hint="eastAsia"/>
        </w:rPr>
        <w:t>収支決算書</w:t>
      </w:r>
      <w:r w:rsidR="004A7E98" w:rsidRPr="009F0171">
        <w:rPr>
          <w:rFonts w:cs="ＭＳ 明朝" w:hint="eastAsia"/>
        </w:rPr>
        <w:t xml:space="preserve">　　</w:t>
      </w:r>
      <w:r w:rsidR="00E5314F" w:rsidRPr="009F0171">
        <w:rPr>
          <w:rFonts w:cs="ＭＳ 明朝" w:hint="eastAsia"/>
        </w:rPr>
        <w:tab/>
      </w:r>
      <w:r w:rsidR="00796A62" w:rsidRPr="009F0171">
        <w:rPr>
          <w:rFonts w:cs="ＭＳ 明朝"/>
        </w:rPr>
        <w:t xml:space="preserve">    </w:t>
      </w:r>
      <w:r w:rsidR="0054194D" w:rsidRPr="009F0171">
        <w:rPr>
          <w:rFonts w:cs="ＭＳ 明朝" w:hint="eastAsia"/>
        </w:rPr>
        <w:t>（様式第</w:t>
      </w:r>
      <w:r w:rsidR="009E41CC" w:rsidRPr="009F0171">
        <w:rPr>
          <w:rFonts w:cs="ＭＳ 明朝" w:hint="eastAsia"/>
        </w:rPr>
        <w:t>６</w:t>
      </w:r>
      <w:r w:rsidRPr="009F0171">
        <w:rPr>
          <w:rFonts w:cs="ＭＳ 明朝" w:hint="eastAsia"/>
        </w:rPr>
        <w:t>号の</w:t>
      </w:r>
      <w:r w:rsidR="008C12EC" w:rsidRPr="009F0171">
        <w:rPr>
          <w:rFonts w:cs="ＭＳ 明朝" w:hint="eastAsia"/>
        </w:rPr>
        <w:t>２</w:t>
      </w:r>
      <w:r w:rsidRPr="009F0171">
        <w:rPr>
          <w:rFonts w:cs="ＭＳ 明朝" w:hint="eastAsia"/>
        </w:rPr>
        <w:t>）</w:t>
      </w:r>
    </w:p>
    <w:p w14:paraId="67C685C7" w14:textId="77777777" w:rsidR="00D23A2F" w:rsidRPr="009F0171" w:rsidRDefault="00D23A2F">
      <w:pPr>
        <w:rPr>
          <w:rFonts w:cs="ＭＳ 明朝"/>
        </w:rPr>
      </w:pPr>
    </w:p>
    <w:p w14:paraId="460711AA" w14:textId="77777777" w:rsidR="00B371AF" w:rsidRPr="009F0171" w:rsidRDefault="00D23A2F">
      <w:pPr>
        <w:rPr>
          <w:rFonts w:cs="ＭＳ 明朝"/>
        </w:rPr>
      </w:pPr>
      <w:r w:rsidRPr="009F0171">
        <w:rPr>
          <w:rFonts w:cs="ＭＳ 明朝" w:hint="eastAsia"/>
        </w:rPr>
        <w:t xml:space="preserve">　３　</w:t>
      </w:r>
      <w:r w:rsidR="009033D3" w:rsidRPr="009F0171">
        <w:rPr>
          <w:rFonts w:cs="ＭＳ 明朝" w:hint="eastAsia"/>
        </w:rPr>
        <w:t>支出一覧表</w:t>
      </w:r>
      <w:r w:rsidR="009033D3" w:rsidRPr="009F0171">
        <w:rPr>
          <w:rFonts w:cs="ＭＳ 明朝" w:hint="eastAsia"/>
        </w:rPr>
        <w:t xml:space="preserve"> </w:t>
      </w:r>
      <w:r w:rsidR="009033D3" w:rsidRPr="009F0171">
        <w:rPr>
          <w:rFonts w:cs="ＭＳ 明朝"/>
        </w:rPr>
        <w:t xml:space="preserve">       </w:t>
      </w:r>
      <w:r w:rsidR="00796A62" w:rsidRPr="009F0171">
        <w:rPr>
          <w:rFonts w:cs="ＭＳ 明朝"/>
        </w:rPr>
        <w:t xml:space="preserve">    </w:t>
      </w:r>
      <w:r w:rsidR="004921A3" w:rsidRPr="009F0171">
        <w:rPr>
          <w:rFonts w:cs="ＭＳ 明朝" w:hint="eastAsia"/>
        </w:rPr>
        <w:t>（様式第</w:t>
      </w:r>
      <w:r w:rsidR="009E41CC" w:rsidRPr="009F0171">
        <w:rPr>
          <w:rFonts w:cs="ＭＳ 明朝" w:hint="eastAsia"/>
        </w:rPr>
        <w:t>６</w:t>
      </w:r>
      <w:r w:rsidR="004921A3" w:rsidRPr="009F0171">
        <w:rPr>
          <w:rFonts w:cs="ＭＳ 明朝" w:hint="eastAsia"/>
        </w:rPr>
        <w:t>号の</w:t>
      </w:r>
      <w:r w:rsidR="008C12EC" w:rsidRPr="009F0171">
        <w:rPr>
          <w:rFonts w:cs="ＭＳ 明朝" w:hint="eastAsia"/>
        </w:rPr>
        <w:t>３</w:t>
      </w:r>
      <w:r w:rsidR="004921A3" w:rsidRPr="009F0171">
        <w:rPr>
          <w:rFonts w:cs="ＭＳ 明朝" w:hint="eastAsia"/>
        </w:rPr>
        <w:t>）</w:t>
      </w:r>
    </w:p>
    <w:p w14:paraId="183D6F97" w14:textId="77777777" w:rsidR="009033D3" w:rsidRPr="009F0171" w:rsidRDefault="009033D3">
      <w:pPr>
        <w:rPr>
          <w:rFonts w:cs="ＭＳ 明朝"/>
        </w:rPr>
      </w:pPr>
      <w:r w:rsidRPr="009F0171">
        <w:rPr>
          <w:rFonts w:cs="ＭＳ 明朝" w:hint="eastAsia"/>
        </w:rPr>
        <w:t xml:space="preserve">　</w:t>
      </w:r>
    </w:p>
    <w:p w14:paraId="07EEBC9D" w14:textId="77777777" w:rsidR="009033D3" w:rsidRPr="009F0171" w:rsidRDefault="009033D3">
      <w:pPr>
        <w:rPr>
          <w:rFonts w:cs="ＭＳ 明朝" w:hint="eastAsia"/>
        </w:rPr>
      </w:pPr>
      <w:r w:rsidRPr="009F0171">
        <w:rPr>
          <w:rFonts w:cs="ＭＳ 明朝" w:hint="eastAsia"/>
        </w:rPr>
        <w:t xml:space="preserve">　４　商品開発成果報告シート（様式第</w:t>
      </w:r>
      <w:r w:rsidR="009E41CC" w:rsidRPr="009F0171">
        <w:rPr>
          <w:rFonts w:cs="ＭＳ 明朝" w:hint="eastAsia"/>
        </w:rPr>
        <w:t>６</w:t>
      </w:r>
      <w:r w:rsidRPr="009F0171">
        <w:rPr>
          <w:rFonts w:cs="ＭＳ 明朝" w:hint="eastAsia"/>
        </w:rPr>
        <w:t>号の</w:t>
      </w:r>
      <w:r w:rsidR="008C12EC" w:rsidRPr="009F0171">
        <w:rPr>
          <w:rFonts w:cs="ＭＳ 明朝" w:hint="eastAsia"/>
        </w:rPr>
        <w:t>４</w:t>
      </w:r>
      <w:r w:rsidRPr="009F0171">
        <w:rPr>
          <w:rFonts w:cs="ＭＳ 明朝" w:hint="eastAsia"/>
        </w:rPr>
        <w:t>）</w:t>
      </w:r>
    </w:p>
    <w:p w14:paraId="6CC694D2" w14:textId="77777777" w:rsidR="00B371AF" w:rsidRPr="009F0171" w:rsidRDefault="00B371AF">
      <w:pPr>
        <w:rPr>
          <w:rFonts w:cs="ＭＳ 明朝" w:hint="eastAsia"/>
        </w:rPr>
      </w:pPr>
    </w:p>
    <w:p w14:paraId="19482890" w14:textId="77777777" w:rsidR="003D71F2" w:rsidRPr="009F0171" w:rsidRDefault="009033D3" w:rsidP="00B371AF">
      <w:pPr>
        <w:ind w:firstLineChars="100" w:firstLine="235"/>
        <w:rPr>
          <w:rFonts w:ascii="ＭＳ 明朝"/>
          <w:spacing w:val="10"/>
        </w:rPr>
      </w:pPr>
      <w:r w:rsidRPr="009F0171">
        <w:rPr>
          <w:rFonts w:cs="ＭＳ 明朝" w:hint="eastAsia"/>
        </w:rPr>
        <w:t>５</w:t>
      </w:r>
      <w:r w:rsidR="003D71F2" w:rsidRPr="009F0171">
        <w:rPr>
          <w:rFonts w:cs="ＭＳ 明朝" w:hint="eastAsia"/>
        </w:rPr>
        <w:t xml:space="preserve">　その他添付書類</w:t>
      </w:r>
    </w:p>
    <w:p w14:paraId="0048E1ED" w14:textId="77777777" w:rsidR="003D71F2" w:rsidRPr="009F0171" w:rsidRDefault="003D71F2">
      <w:pPr>
        <w:rPr>
          <w:rFonts w:ascii="ＭＳ 明朝"/>
          <w:spacing w:val="10"/>
        </w:rPr>
      </w:pPr>
    </w:p>
    <w:p w14:paraId="070FEAC3" w14:textId="77777777" w:rsidR="0054194D" w:rsidRPr="009F0171" w:rsidRDefault="0054194D" w:rsidP="0054194D">
      <w:pPr>
        <w:rPr>
          <w:rFonts w:ascii="ＭＳ 明朝" w:hint="eastAsia"/>
          <w:spacing w:val="10"/>
        </w:rPr>
      </w:pPr>
      <w:r w:rsidRPr="009F0171">
        <w:rPr>
          <w:rFonts w:ascii="ＭＳ 明朝" w:hint="eastAsia"/>
          <w:spacing w:val="10"/>
        </w:rPr>
        <w:t xml:space="preserve">　</w:t>
      </w:r>
    </w:p>
    <w:p w14:paraId="08ADEE05" w14:textId="77777777" w:rsidR="003D71F2" w:rsidRPr="009F0171" w:rsidRDefault="003D71F2">
      <w:pPr>
        <w:rPr>
          <w:rFonts w:ascii="ＭＳ 明朝"/>
          <w:spacing w:val="10"/>
        </w:rPr>
      </w:pPr>
    </w:p>
    <w:p w14:paraId="1390F9FF" w14:textId="77777777" w:rsidR="003D71F2" w:rsidRPr="009F0171" w:rsidRDefault="003D71F2">
      <w:pPr>
        <w:rPr>
          <w:rFonts w:ascii="ＭＳ 明朝"/>
          <w:spacing w:val="10"/>
        </w:rPr>
      </w:pPr>
    </w:p>
    <w:p w14:paraId="3BD35B18" w14:textId="77777777" w:rsidR="003D71F2" w:rsidRPr="009F0171" w:rsidRDefault="003D71F2">
      <w:pPr>
        <w:rPr>
          <w:rFonts w:ascii="ＭＳ 明朝"/>
          <w:spacing w:val="10"/>
        </w:rPr>
      </w:pPr>
    </w:p>
    <w:p w14:paraId="365A8827" w14:textId="77777777" w:rsidR="003D71F2" w:rsidRPr="009F0171" w:rsidRDefault="003D71F2">
      <w:pPr>
        <w:rPr>
          <w:rFonts w:ascii="ＭＳ 明朝"/>
          <w:spacing w:val="10"/>
        </w:rPr>
      </w:pPr>
    </w:p>
    <w:p w14:paraId="4A26113D" w14:textId="77777777" w:rsidR="003D71F2" w:rsidRPr="009F0171" w:rsidRDefault="003D71F2">
      <w:pPr>
        <w:rPr>
          <w:rFonts w:ascii="ＭＳ 明朝"/>
          <w:spacing w:val="10"/>
        </w:rPr>
      </w:pPr>
    </w:p>
    <w:p w14:paraId="31703F88" w14:textId="77777777" w:rsidR="003D71F2" w:rsidRPr="009F0171" w:rsidRDefault="003D71F2">
      <w:pPr>
        <w:rPr>
          <w:rFonts w:ascii="ＭＳ 明朝"/>
          <w:spacing w:val="10"/>
        </w:rPr>
      </w:pPr>
    </w:p>
    <w:p w14:paraId="3A420D3D" w14:textId="77777777" w:rsidR="003D71F2" w:rsidRPr="009F0171" w:rsidRDefault="003D71F2">
      <w:pPr>
        <w:rPr>
          <w:rFonts w:ascii="ＭＳ 明朝"/>
          <w:spacing w:val="10"/>
        </w:rPr>
      </w:pPr>
    </w:p>
    <w:p w14:paraId="1302A5EB" w14:textId="77777777" w:rsidR="003D71F2" w:rsidRPr="009F0171" w:rsidRDefault="003D71F2">
      <w:pPr>
        <w:rPr>
          <w:rFonts w:ascii="ＭＳ 明朝"/>
          <w:spacing w:val="10"/>
        </w:rPr>
      </w:pPr>
    </w:p>
    <w:p w14:paraId="67A3EA28" w14:textId="77777777" w:rsidR="003D71F2" w:rsidRPr="009F0171" w:rsidRDefault="003D71F2">
      <w:pPr>
        <w:rPr>
          <w:rFonts w:ascii="ＭＳ 明朝"/>
          <w:spacing w:val="10"/>
        </w:rPr>
      </w:pPr>
    </w:p>
    <w:p w14:paraId="165AECCE" w14:textId="77777777" w:rsidR="003D71F2" w:rsidRPr="009F0171" w:rsidRDefault="003D71F2">
      <w:pPr>
        <w:rPr>
          <w:rFonts w:ascii="ＭＳ 明朝"/>
          <w:spacing w:val="10"/>
        </w:rPr>
      </w:pPr>
    </w:p>
    <w:p w14:paraId="393B605F" w14:textId="77777777" w:rsidR="003D71F2" w:rsidRPr="009F0171" w:rsidRDefault="003D71F2">
      <w:pPr>
        <w:rPr>
          <w:rFonts w:ascii="ＭＳ 明朝"/>
          <w:spacing w:val="10"/>
        </w:rPr>
      </w:pPr>
      <w:r w:rsidRPr="009F0171">
        <w:rPr>
          <w:rFonts w:ascii="ＭＳ 明朝"/>
          <w:sz w:val="24"/>
          <w:szCs w:val="24"/>
        </w:rPr>
        <w:br w:type="page"/>
      </w:r>
      <w:r w:rsidR="0054194D" w:rsidRPr="009F0171">
        <w:rPr>
          <w:rFonts w:cs="ＭＳ 明朝" w:hint="eastAsia"/>
        </w:rPr>
        <w:lastRenderedPageBreak/>
        <w:t>様式第</w:t>
      </w:r>
      <w:r w:rsidR="00625075" w:rsidRPr="009F0171">
        <w:rPr>
          <w:rFonts w:cs="ＭＳ 明朝" w:hint="eastAsia"/>
        </w:rPr>
        <w:t>６</w:t>
      </w:r>
      <w:r w:rsidRPr="009F0171">
        <w:rPr>
          <w:rFonts w:cs="ＭＳ 明朝" w:hint="eastAsia"/>
        </w:rPr>
        <w:t>号の</w:t>
      </w:r>
      <w:r w:rsidR="00611724" w:rsidRPr="009F0171">
        <w:rPr>
          <w:rFonts w:cs="ＭＳ 明朝" w:hint="eastAsia"/>
        </w:rPr>
        <w:t>１</w:t>
      </w:r>
    </w:p>
    <w:p w14:paraId="35ECE591" w14:textId="77777777" w:rsidR="003D71F2" w:rsidRPr="009F0171" w:rsidRDefault="003D71F2">
      <w:pPr>
        <w:rPr>
          <w:rFonts w:ascii="ＭＳ 明朝"/>
          <w:spacing w:val="10"/>
        </w:rPr>
      </w:pPr>
    </w:p>
    <w:p w14:paraId="5C2FC956" w14:textId="77777777" w:rsidR="00A75270" w:rsidRPr="009F0171" w:rsidRDefault="003D71F2" w:rsidP="00A75270">
      <w:pPr>
        <w:jc w:val="center"/>
        <w:rPr>
          <w:rFonts w:cs="ＭＳ 明朝" w:hint="eastAsia"/>
          <w:sz w:val="28"/>
          <w:szCs w:val="28"/>
        </w:rPr>
      </w:pPr>
      <w:r w:rsidRPr="009F0171">
        <w:rPr>
          <w:rFonts w:cs="ＭＳ 明朝" w:hint="eastAsia"/>
          <w:sz w:val="28"/>
          <w:szCs w:val="28"/>
        </w:rPr>
        <w:t>報　告　書</w:t>
      </w:r>
    </w:p>
    <w:tbl>
      <w:tblPr>
        <w:tblW w:w="933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7124"/>
      </w:tblGrid>
      <w:tr w:rsidR="00CE0D0E" w:rsidRPr="009F0171" w14:paraId="196B3186" w14:textId="77777777" w:rsidTr="007F39CD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BC408" w14:textId="77777777" w:rsidR="00CE0D0E" w:rsidRPr="009F0171" w:rsidRDefault="00CE0D0E" w:rsidP="001F794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</w:rPr>
            </w:pPr>
            <w:r w:rsidRPr="009F0171">
              <w:rPr>
                <w:rFonts w:ascii="ＭＳ 明朝" w:hint="eastAsia"/>
              </w:rPr>
              <w:t>団体名</w:t>
            </w:r>
          </w:p>
        </w:tc>
        <w:tc>
          <w:tcPr>
            <w:tcW w:w="71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AC2DF0" w14:textId="77777777" w:rsidR="00CE0D0E" w:rsidRPr="009F0171" w:rsidRDefault="00CE0D0E" w:rsidP="00CE0D0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F7945" w:rsidRPr="009F0171" w14:paraId="38232421" w14:textId="77777777" w:rsidTr="007F39CD">
        <w:tblPrEx>
          <w:tblCellMar>
            <w:top w:w="0" w:type="dxa"/>
            <w:bottom w:w="0" w:type="dxa"/>
          </w:tblCellMar>
        </w:tblPrEx>
        <w:trPr>
          <w:trHeight w:val="3498"/>
        </w:trPr>
        <w:tc>
          <w:tcPr>
            <w:tcW w:w="22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579348" w14:textId="77777777" w:rsidR="00575980" w:rsidRPr="002870C0" w:rsidRDefault="001F7945" w:rsidP="00A7527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870C0">
              <w:rPr>
                <w:rFonts w:ascii="ＭＳ ゴシック" w:eastAsia="ＭＳ ゴシック" w:hAnsi="ＭＳ ゴシック" w:hint="eastAsia"/>
              </w:rPr>
              <w:t>事業の</w:t>
            </w:r>
          </w:p>
          <w:p w14:paraId="7ABA146F" w14:textId="77777777" w:rsidR="001F7945" w:rsidRPr="002870C0" w:rsidRDefault="001F7945" w:rsidP="00A7527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870C0">
              <w:rPr>
                <w:rFonts w:ascii="ＭＳ ゴシック" w:eastAsia="ＭＳ ゴシック" w:hAnsi="ＭＳ ゴシック" w:hint="eastAsia"/>
              </w:rPr>
              <w:t>実施</w:t>
            </w:r>
            <w:r w:rsidR="00977419" w:rsidRPr="002870C0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4FAEDA03" w14:textId="77777777" w:rsidR="007F39CD" w:rsidRPr="009F0171" w:rsidRDefault="007F39CD" w:rsidP="00A7527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cs="ＭＳ 明朝" w:hint="eastAsia"/>
              </w:rPr>
            </w:pPr>
            <w:r w:rsidRPr="007F39CD">
              <w:rPr>
                <w:rFonts w:ascii="ＭＳ 明朝" w:hint="eastAsia"/>
                <w:sz w:val="20"/>
                <w:szCs w:val="20"/>
              </w:rPr>
              <w:t>※</w:t>
            </w:r>
            <w:r w:rsidR="00CF2DEA">
              <w:rPr>
                <w:rFonts w:ascii="ＭＳ 明朝" w:hint="eastAsia"/>
                <w:sz w:val="20"/>
                <w:szCs w:val="20"/>
              </w:rPr>
              <w:t>開発・改良した</w:t>
            </w:r>
            <w:r>
              <w:rPr>
                <w:rFonts w:ascii="ＭＳ 明朝" w:hint="eastAsia"/>
                <w:sz w:val="20"/>
                <w:szCs w:val="20"/>
              </w:rPr>
              <w:t>商品の</w:t>
            </w:r>
            <w:r w:rsidRPr="007F39CD">
              <w:rPr>
                <w:rFonts w:ascii="ＭＳ 明朝" w:hint="eastAsia"/>
                <w:sz w:val="20"/>
                <w:szCs w:val="20"/>
              </w:rPr>
              <w:t>内容や、</w:t>
            </w:r>
            <w:r w:rsidR="00CF2DEA">
              <w:rPr>
                <w:rFonts w:ascii="ＭＳ 明朝" w:hint="eastAsia"/>
                <w:sz w:val="20"/>
                <w:szCs w:val="20"/>
              </w:rPr>
              <w:t>市場調査</w:t>
            </w:r>
            <w:r w:rsidR="002870C0">
              <w:rPr>
                <w:rFonts w:ascii="ＭＳ 明朝" w:hint="eastAsia"/>
                <w:sz w:val="20"/>
                <w:szCs w:val="20"/>
              </w:rPr>
              <w:t>の実施結果、</w:t>
            </w:r>
            <w:r>
              <w:rPr>
                <w:rFonts w:ascii="ＭＳ 明朝" w:hint="eastAsia"/>
                <w:sz w:val="20"/>
                <w:szCs w:val="20"/>
              </w:rPr>
              <w:t>その後の</w:t>
            </w:r>
            <w:r w:rsidRPr="007F39CD">
              <w:rPr>
                <w:rFonts w:ascii="ＭＳ 明朝" w:hint="eastAsia"/>
                <w:sz w:val="20"/>
                <w:szCs w:val="20"/>
              </w:rPr>
              <w:t>販売</w:t>
            </w:r>
            <w:r>
              <w:rPr>
                <w:rFonts w:ascii="ＭＳ 明朝" w:hint="eastAsia"/>
                <w:sz w:val="20"/>
                <w:szCs w:val="20"/>
              </w:rPr>
              <w:t>の取り組み</w:t>
            </w:r>
            <w:r w:rsidR="002870C0">
              <w:rPr>
                <w:rFonts w:ascii="ＭＳ 明朝" w:hint="eastAsia"/>
                <w:sz w:val="20"/>
                <w:szCs w:val="20"/>
              </w:rPr>
              <w:t>など</w:t>
            </w:r>
            <w:r>
              <w:rPr>
                <w:rFonts w:ascii="ＭＳ 明朝" w:hint="eastAsia"/>
                <w:sz w:val="20"/>
                <w:szCs w:val="20"/>
              </w:rPr>
              <w:t>について具体的に記載して下さい。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EE9051" w14:textId="77777777" w:rsidR="001F7945" w:rsidRPr="009F0171" w:rsidRDefault="001F7945" w:rsidP="00CE0D0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int="eastAsia"/>
                <w:spacing w:val="10"/>
              </w:rPr>
            </w:pPr>
          </w:p>
        </w:tc>
      </w:tr>
      <w:tr w:rsidR="00A75270" w:rsidRPr="009F0171" w14:paraId="404A85E2" w14:textId="77777777" w:rsidTr="007F39CD">
        <w:tblPrEx>
          <w:tblCellMar>
            <w:top w:w="0" w:type="dxa"/>
            <w:bottom w:w="0" w:type="dxa"/>
          </w:tblCellMar>
        </w:tblPrEx>
        <w:trPr>
          <w:trHeight w:val="4110"/>
        </w:trPr>
        <w:tc>
          <w:tcPr>
            <w:tcW w:w="22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DE261" w14:textId="77777777" w:rsidR="00A75270" w:rsidRPr="002870C0" w:rsidRDefault="00A75270" w:rsidP="001F794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870C0">
              <w:rPr>
                <w:rFonts w:ascii="ＭＳ ゴシック" w:eastAsia="ＭＳ ゴシック" w:hAnsi="ＭＳ ゴシック" w:hint="eastAsia"/>
              </w:rPr>
              <w:t>事業の成果</w:t>
            </w:r>
          </w:p>
          <w:p w14:paraId="76526C4A" w14:textId="77777777" w:rsidR="009403B4" w:rsidRDefault="00D23A2F" w:rsidP="00D23A2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9F0171">
              <w:rPr>
                <w:rFonts w:ascii="ＭＳ 明朝" w:hint="eastAsia"/>
                <w:sz w:val="20"/>
                <w:szCs w:val="20"/>
              </w:rPr>
              <w:t>（</w:t>
            </w:r>
            <w:r w:rsidR="00575980" w:rsidRPr="009F0171">
              <w:rPr>
                <w:rFonts w:ascii="ＭＳ 明朝" w:hint="eastAsia"/>
                <w:sz w:val="20"/>
                <w:szCs w:val="20"/>
              </w:rPr>
              <w:t>事業評価及び</w:t>
            </w:r>
          </w:p>
          <w:p w14:paraId="531156E8" w14:textId="77777777" w:rsidR="00575980" w:rsidRDefault="00977419" w:rsidP="00D23A2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比較検証）</w:t>
            </w:r>
          </w:p>
          <w:p w14:paraId="5B3FDE38" w14:textId="77777777" w:rsidR="00977419" w:rsidRDefault="00977419" w:rsidP="00D23A2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</w:t>
            </w:r>
            <w:r w:rsidR="002870C0">
              <w:rPr>
                <w:rFonts w:ascii="ＭＳ 明朝" w:hint="eastAsia"/>
                <w:sz w:val="20"/>
                <w:szCs w:val="20"/>
              </w:rPr>
              <w:t>開発・</w:t>
            </w:r>
            <w:r w:rsidR="007F39CD">
              <w:rPr>
                <w:rFonts w:ascii="ＭＳ 明朝" w:hint="eastAsia"/>
                <w:sz w:val="20"/>
                <w:szCs w:val="20"/>
              </w:rPr>
              <w:t>改良の成果や</w:t>
            </w:r>
            <w:r w:rsidR="006B7015">
              <w:rPr>
                <w:rFonts w:ascii="ＭＳ 明朝" w:hint="eastAsia"/>
                <w:sz w:val="20"/>
                <w:szCs w:val="20"/>
              </w:rPr>
              <w:t>申請時の</w:t>
            </w:r>
            <w:r w:rsidR="007F39CD">
              <w:rPr>
                <w:rFonts w:ascii="ＭＳ 明朝" w:hint="eastAsia"/>
                <w:sz w:val="20"/>
                <w:szCs w:val="20"/>
              </w:rPr>
              <w:t>事業企画書の事業目標を達成したか等具体的に記載してください。</w:t>
            </w:r>
          </w:p>
          <w:p w14:paraId="3C3CDF50" w14:textId="77777777" w:rsidR="007F39CD" w:rsidRPr="009F0171" w:rsidRDefault="007F39CD" w:rsidP="00D23A2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int="eastAsia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4FD928" w14:textId="77777777" w:rsidR="00A75270" w:rsidRPr="009F0171" w:rsidRDefault="00A75270" w:rsidP="00CE0D0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int="eastAsia"/>
                <w:spacing w:val="10"/>
              </w:rPr>
            </w:pPr>
          </w:p>
        </w:tc>
      </w:tr>
      <w:tr w:rsidR="00A75270" w:rsidRPr="009F0171" w14:paraId="069E9521" w14:textId="77777777" w:rsidTr="007F39CD">
        <w:tblPrEx>
          <w:tblCellMar>
            <w:top w:w="0" w:type="dxa"/>
            <w:bottom w:w="0" w:type="dxa"/>
          </w:tblCellMar>
        </w:tblPrEx>
        <w:trPr>
          <w:trHeight w:val="4523"/>
        </w:trPr>
        <w:tc>
          <w:tcPr>
            <w:tcW w:w="22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5FF0B58" w14:textId="77777777" w:rsidR="00A75270" w:rsidRPr="002870C0" w:rsidRDefault="008C59AF" w:rsidP="001F794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870C0">
              <w:rPr>
                <w:rFonts w:ascii="ＭＳ ゴシック" w:eastAsia="ＭＳ ゴシック" w:hAnsi="ＭＳ ゴシック" w:hint="eastAsia"/>
              </w:rPr>
              <w:t>令和</w:t>
            </w:r>
            <w:r w:rsidR="00701598">
              <w:rPr>
                <w:rFonts w:ascii="ＭＳ ゴシック" w:eastAsia="ＭＳ ゴシック" w:hAnsi="ＭＳ ゴシック" w:hint="eastAsia"/>
              </w:rPr>
              <w:t>９</w:t>
            </w:r>
            <w:r w:rsidRPr="002870C0">
              <w:rPr>
                <w:rFonts w:ascii="ＭＳ ゴシック" w:eastAsia="ＭＳ ゴシック" w:hAnsi="ＭＳ ゴシック" w:hint="eastAsia"/>
              </w:rPr>
              <w:t>年度以降の事業実施</w:t>
            </w:r>
          </w:p>
          <w:p w14:paraId="2462D316" w14:textId="77777777" w:rsidR="00C87EE3" w:rsidRDefault="00575980" w:rsidP="0057598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9F0171">
              <w:rPr>
                <w:rFonts w:ascii="ＭＳ 明朝" w:hint="eastAsia"/>
                <w:sz w:val="20"/>
                <w:szCs w:val="20"/>
              </w:rPr>
              <w:t>（</w:t>
            </w:r>
            <w:r w:rsidR="007F39CD">
              <w:rPr>
                <w:rFonts w:ascii="ＭＳ 明朝" w:hint="eastAsia"/>
                <w:sz w:val="20"/>
                <w:szCs w:val="20"/>
              </w:rPr>
              <w:t>事業評価等</w:t>
            </w:r>
            <w:r w:rsidRPr="009F0171">
              <w:rPr>
                <w:rFonts w:ascii="ＭＳ 明朝" w:hint="eastAsia"/>
                <w:sz w:val="20"/>
                <w:szCs w:val="20"/>
              </w:rPr>
              <w:t>を踏まえた事業改善</w:t>
            </w:r>
            <w:r w:rsidR="00D23A2F" w:rsidRPr="009F0171">
              <w:rPr>
                <w:rFonts w:ascii="ＭＳ 明朝" w:hint="eastAsia"/>
                <w:sz w:val="20"/>
                <w:szCs w:val="20"/>
              </w:rPr>
              <w:t>及び</w:t>
            </w:r>
          </w:p>
          <w:p w14:paraId="7E48BB98" w14:textId="77777777" w:rsidR="00575980" w:rsidRDefault="00D23A2F" w:rsidP="0057598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9F0171">
              <w:rPr>
                <w:rFonts w:ascii="ＭＳ 明朝" w:hint="eastAsia"/>
                <w:sz w:val="20"/>
                <w:szCs w:val="20"/>
              </w:rPr>
              <w:t>事業継続計画</w:t>
            </w:r>
            <w:r w:rsidR="00575980" w:rsidRPr="009F0171">
              <w:rPr>
                <w:rFonts w:ascii="ＭＳ 明朝" w:hint="eastAsia"/>
                <w:sz w:val="20"/>
                <w:szCs w:val="20"/>
              </w:rPr>
              <w:t>）</w:t>
            </w:r>
          </w:p>
          <w:p w14:paraId="4751B6CC" w14:textId="77777777" w:rsidR="002870C0" w:rsidRPr="009F0171" w:rsidRDefault="002870C0" w:rsidP="0057598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  <w:sz w:val="20"/>
                <w:szCs w:val="20"/>
              </w:rPr>
              <w:t>※開発型については</w:t>
            </w:r>
            <w:r w:rsidRPr="002870C0">
              <w:rPr>
                <w:rFonts w:ascii="ＭＳ 明朝" w:hint="eastAsia"/>
                <w:sz w:val="20"/>
                <w:szCs w:val="20"/>
              </w:rPr>
              <w:t>次年度以降の本格販売に向けた販路開拓の取り組み</w:t>
            </w:r>
            <w:r>
              <w:rPr>
                <w:rFonts w:ascii="ＭＳ 明朝" w:hint="eastAsia"/>
                <w:sz w:val="20"/>
                <w:szCs w:val="20"/>
              </w:rPr>
              <w:t>について具体的に記載してください。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4DE7E43" w14:textId="77777777" w:rsidR="00A75270" w:rsidRPr="009F0171" w:rsidRDefault="00A75270" w:rsidP="00CE0D0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int="eastAsia"/>
                <w:spacing w:val="10"/>
              </w:rPr>
            </w:pPr>
          </w:p>
        </w:tc>
      </w:tr>
    </w:tbl>
    <w:p w14:paraId="0CCBBCBA" w14:textId="77777777" w:rsidR="0054194D" w:rsidRPr="009F0171" w:rsidRDefault="00CE0D0E" w:rsidP="00CE0D0E">
      <w:pPr>
        <w:numPr>
          <w:ilvl w:val="1"/>
          <w:numId w:val="9"/>
        </w:numPr>
        <w:rPr>
          <w:rFonts w:cs="ＭＳ 明朝" w:hint="eastAsia"/>
        </w:rPr>
      </w:pPr>
      <w:r w:rsidRPr="009F0171">
        <w:rPr>
          <w:rFonts w:cs="ＭＳ 明朝" w:hint="eastAsia"/>
        </w:rPr>
        <w:t>用紙が足りない場合は適宜追加して下さい。</w:t>
      </w:r>
    </w:p>
    <w:p w14:paraId="7F13E5B6" w14:textId="77777777" w:rsidR="00CE0D0E" w:rsidRPr="009F0171" w:rsidRDefault="00CE0D0E" w:rsidP="00CE0D0E">
      <w:pPr>
        <w:numPr>
          <w:ilvl w:val="1"/>
          <w:numId w:val="9"/>
        </w:numPr>
        <w:rPr>
          <w:rFonts w:cs="ＭＳ 明朝"/>
        </w:rPr>
      </w:pPr>
      <w:r w:rsidRPr="009F0171">
        <w:rPr>
          <w:rFonts w:cs="ＭＳ 明朝" w:hint="eastAsia"/>
        </w:rPr>
        <w:t>参考となる資料がある場合は別に添付して下さい。</w:t>
      </w:r>
    </w:p>
    <w:p w14:paraId="39607586" w14:textId="77777777" w:rsidR="003D71F2" w:rsidRPr="009F0171" w:rsidRDefault="004A6F0C">
      <w:pPr>
        <w:rPr>
          <w:rFonts w:ascii="ＭＳ 明朝"/>
          <w:spacing w:val="10"/>
        </w:rPr>
      </w:pPr>
      <w:r w:rsidRPr="009F0171">
        <w:rPr>
          <w:rFonts w:cs="ＭＳ 明朝"/>
        </w:rPr>
        <w:br w:type="page"/>
      </w:r>
      <w:r w:rsidR="0054194D" w:rsidRPr="009F0171">
        <w:rPr>
          <w:rFonts w:cs="ＭＳ 明朝" w:hint="eastAsia"/>
        </w:rPr>
        <w:lastRenderedPageBreak/>
        <w:t>様式第</w:t>
      </w:r>
      <w:r w:rsidR="00625075" w:rsidRPr="009F0171">
        <w:rPr>
          <w:rFonts w:cs="ＭＳ 明朝" w:hint="eastAsia"/>
        </w:rPr>
        <w:t>６</w:t>
      </w:r>
      <w:r w:rsidR="003D71F2" w:rsidRPr="009F0171">
        <w:rPr>
          <w:rFonts w:cs="ＭＳ 明朝" w:hint="eastAsia"/>
        </w:rPr>
        <w:t>号の</w:t>
      </w:r>
      <w:r w:rsidR="00611724" w:rsidRPr="009F0171">
        <w:rPr>
          <w:rFonts w:cs="ＭＳ 明朝" w:hint="eastAsia"/>
        </w:rPr>
        <w:t>２</w:t>
      </w:r>
    </w:p>
    <w:p w14:paraId="448959A4" w14:textId="77777777" w:rsidR="0054194D" w:rsidRPr="009F0171" w:rsidRDefault="0054194D">
      <w:pPr>
        <w:rPr>
          <w:rFonts w:ascii="ＭＳ 明朝" w:hint="eastAsia"/>
          <w:spacing w:val="10"/>
        </w:rPr>
      </w:pPr>
    </w:p>
    <w:p w14:paraId="6440B8C0" w14:textId="77777777" w:rsidR="003D71F2" w:rsidRPr="009F0171" w:rsidRDefault="003D71F2">
      <w:pPr>
        <w:jc w:val="center"/>
        <w:rPr>
          <w:rFonts w:ascii="ＭＳ 明朝"/>
          <w:spacing w:val="10"/>
        </w:rPr>
      </w:pPr>
      <w:r w:rsidRPr="009F0171">
        <w:rPr>
          <w:rFonts w:cs="ＭＳ 明朝" w:hint="eastAsia"/>
        </w:rPr>
        <w:t>収　支　決　算　書</w:t>
      </w:r>
    </w:p>
    <w:p w14:paraId="21FC853A" w14:textId="77777777" w:rsidR="003D71F2" w:rsidRPr="009F0171" w:rsidRDefault="003D71F2">
      <w:pPr>
        <w:rPr>
          <w:rFonts w:ascii="ＭＳ 明朝"/>
          <w:spacing w:val="10"/>
        </w:rPr>
      </w:pPr>
    </w:p>
    <w:p w14:paraId="6F8FD5FD" w14:textId="77777777" w:rsidR="0054194D" w:rsidRPr="009F0171" w:rsidRDefault="0054194D" w:rsidP="0054194D">
      <w:pPr>
        <w:rPr>
          <w:rFonts w:ascii="ＭＳ 明朝"/>
          <w:spacing w:val="10"/>
        </w:rPr>
      </w:pPr>
    </w:p>
    <w:p w14:paraId="7C113588" w14:textId="77777777" w:rsidR="0054194D" w:rsidRPr="009F0171" w:rsidRDefault="0054194D" w:rsidP="0054194D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○収入の部</w:t>
      </w:r>
      <w:r w:rsidRPr="009F0171">
        <w:t xml:space="preserve">                                               </w:t>
      </w:r>
      <w:r w:rsidRPr="009F0171">
        <w:rPr>
          <w:rFonts w:cs="ＭＳ 明朝" w:hint="eastAsia"/>
        </w:rPr>
        <w:t xml:space="preserve">　　　　　</w:t>
      </w:r>
      <w:r w:rsidRPr="009F0171">
        <w:t xml:space="preserve">   </w:t>
      </w:r>
      <w:r w:rsidRPr="009F0171">
        <w:rPr>
          <w:rFonts w:cs="ＭＳ 明朝" w:hint="eastAsia"/>
        </w:rPr>
        <w:t>単位：円</w:t>
      </w:r>
    </w:p>
    <w:tbl>
      <w:tblPr>
        <w:tblW w:w="93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2018"/>
        <w:gridCol w:w="2126"/>
        <w:gridCol w:w="3153"/>
      </w:tblGrid>
      <w:tr w:rsidR="0054194D" w:rsidRPr="009F0171" w14:paraId="06952D88" w14:textId="77777777" w:rsidTr="009033D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3F8E87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104BAF15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区　分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886A88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066BBC33" w14:textId="77777777" w:rsidR="0054194D" w:rsidRPr="009F0171" w:rsidRDefault="00444F01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交付決定</w:t>
            </w:r>
            <w:r w:rsidR="0054194D" w:rsidRPr="009F0171">
              <w:rPr>
                <w:rFonts w:cs="ＭＳ 明朝" w:hint="eastAsia"/>
              </w:rPr>
              <w:t>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1FAD5E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504ADBDE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決　算　額</w:t>
            </w: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E1C311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0A0540D7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備　　考</w:t>
            </w:r>
          </w:p>
        </w:tc>
      </w:tr>
      <w:tr w:rsidR="0054194D" w:rsidRPr="009F0171" w14:paraId="6451DDCF" w14:textId="77777777" w:rsidTr="009033D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4008171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</w:p>
          <w:p w14:paraId="42728705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B2A2C8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1BB5EF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1F8583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54194D" w:rsidRPr="009F0171" w14:paraId="55DD82D2" w14:textId="77777777" w:rsidTr="009033D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B74BA1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</w:p>
          <w:p w14:paraId="19DD3BE1" w14:textId="77777777" w:rsidR="009033D3" w:rsidRPr="009F0171" w:rsidRDefault="009033D3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4ED8CA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DFA41D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CA7A122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54194D" w:rsidRPr="009F0171" w14:paraId="43EED4CC" w14:textId="77777777" w:rsidTr="009033D3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F09A97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</w:p>
          <w:p w14:paraId="026766B4" w14:textId="77777777" w:rsidR="009033D3" w:rsidRPr="009F0171" w:rsidRDefault="009033D3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3DBC4AE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153762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5FA71DC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54194D" w:rsidRPr="009F0171" w14:paraId="10AC64C0" w14:textId="77777777" w:rsidTr="009033D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661B6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3EBF6786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合　　計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34271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CD2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0A0F9" w14:textId="77777777" w:rsidR="0054194D" w:rsidRPr="009F0171" w:rsidRDefault="0054194D" w:rsidP="0056745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40A1C9A1" w14:textId="77777777" w:rsidR="0054194D" w:rsidRPr="009F0171" w:rsidRDefault="0054194D" w:rsidP="0054194D">
      <w:pPr>
        <w:rPr>
          <w:rFonts w:ascii="ＭＳ 明朝"/>
          <w:spacing w:val="10"/>
        </w:rPr>
      </w:pPr>
    </w:p>
    <w:p w14:paraId="19C101F4" w14:textId="77777777" w:rsidR="0054194D" w:rsidRPr="009F0171" w:rsidRDefault="0054194D" w:rsidP="0054194D">
      <w:pPr>
        <w:rPr>
          <w:rFonts w:ascii="ＭＳ 明朝"/>
          <w:spacing w:val="10"/>
        </w:rPr>
      </w:pPr>
    </w:p>
    <w:p w14:paraId="1C74A6AA" w14:textId="77777777" w:rsidR="00444F01" w:rsidRPr="009F0171" w:rsidRDefault="0054194D" w:rsidP="00444F01">
      <w:pPr>
        <w:rPr>
          <w:rFonts w:ascii="ＭＳ 明朝" w:hint="eastAsia"/>
          <w:spacing w:val="10"/>
        </w:rPr>
      </w:pPr>
      <w:r w:rsidRPr="009F0171">
        <w:rPr>
          <w:rFonts w:cs="ＭＳ 明朝" w:hint="eastAsia"/>
        </w:rPr>
        <w:t>○支出の部</w:t>
      </w:r>
      <w:r w:rsidRPr="009F0171">
        <w:t xml:space="preserve">                                             </w:t>
      </w:r>
      <w:r w:rsidRPr="009F0171">
        <w:rPr>
          <w:rFonts w:cs="ＭＳ 明朝" w:hint="eastAsia"/>
        </w:rPr>
        <w:t xml:space="preserve">　　　　　</w:t>
      </w:r>
      <w:r w:rsidRPr="009F0171">
        <w:t xml:space="preserve">    </w:t>
      </w:r>
      <w:r w:rsidRPr="009F0171">
        <w:rPr>
          <w:rFonts w:cs="ＭＳ 明朝" w:hint="eastAsia"/>
        </w:rPr>
        <w:t>単位：円</w:t>
      </w:r>
    </w:p>
    <w:tbl>
      <w:tblPr>
        <w:tblW w:w="93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2018"/>
        <w:gridCol w:w="2126"/>
        <w:gridCol w:w="1985"/>
        <w:gridCol w:w="1168"/>
      </w:tblGrid>
      <w:tr w:rsidR="00444F01" w:rsidRPr="009F0171" w14:paraId="43418363" w14:textId="77777777" w:rsidTr="00AC551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2A8400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区　分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16CF56" w14:textId="77777777" w:rsidR="00701598" w:rsidRPr="00701598" w:rsidRDefault="00444F01" w:rsidP="0070159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cs="ＭＳ 明朝" w:hint="eastAsia"/>
              </w:rPr>
            </w:pPr>
            <w:r w:rsidRPr="009F0171">
              <w:rPr>
                <w:rFonts w:cs="ＭＳ 明朝" w:hint="eastAsia"/>
              </w:rPr>
              <w:t>交付決定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A1D0031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決　算　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59D2BA6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補助金充当額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A03C98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備　　考</w:t>
            </w:r>
          </w:p>
        </w:tc>
      </w:tr>
      <w:tr w:rsidR="00444F01" w:rsidRPr="009F0171" w14:paraId="25526086" w14:textId="77777777" w:rsidTr="00AC551E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5A4395" w14:textId="77777777" w:rsidR="00444F01" w:rsidRPr="009F0171" w:rsidRDefault="00444F01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需用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DF8411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1DA7152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3A150E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4691C0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4F01" w:rsidRPr="009F0171" w14:paraId="311CBBF3" w14:textId="77777777" w:rsidTr="00AC551E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4DAC20" w14:textId="77777777" w:rsidR="00444F01" w:rsidRPr="009F0171" w:rsidRDefault="00444F01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D1315A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E5F087B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D55F21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AF45FC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4F01" w:rsidRPr="009F0171" w14:paraId="59B04B9B" w14:textId="77777777" w:rsidTr="00AC551E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63263B" w14:textId="77777777" w:rsidR="00444F01" w:rsidRPr="009F0171" w:rsidRDefault="00444F01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使用料及び</w:t>
            </w:r>
          </w:p>
          <w:p w14:paraId="14BE6DD1" w14:textId="77777777" w:rsidR="00444F01" w:rsidRPr="009F0171" w:rsidRDefault="00444F01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賃借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87B03B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80C850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9168B9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6B5BDF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F371B" w:rsidRPr="009F0171" w14:paraId="1783C78C" w14:textId="77777777" w:rsidTr="00AC551E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517217" w14:textId="77777777" w:rsidR="004F371B" w:rsidRPr="009F0171" w:rsidRDefault="004F371B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委託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92D510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204B88E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28EF16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68EE1E" w14:textId="77777777" w:rsidR="004F371B" w:rsidRPr="009F0171" w:rsidRDefault="004F371B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F371B" w:rsidRPr="009F0171" w14:paraId="6C14B9DF" w14:textId="77777777" w:rsidTr="00AC551E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8B06C0" w14:textId="77777777" w:rsidR="004F371B" w:rsidRPr="009F0171" w:rsidRDefault="004F371B" w:rsidP="00444F0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8EB2C4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6CD9D3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ED5E93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520EF5" w14:textId="77777777" w:rsidR="004F371B" w:rsidRPr="009F0171" w:rsidRDefault="004F371B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4F01" w:rsidRPr="009F0171" w14:paraId="71878A83" w14:textId="77777777" w:rsidTr="00AC551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B9D4A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合　　計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E14B3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ACD165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E9FCA3" w14:textId="77777777" w:rsidR="00444F01" w:rsidRPr="009F0171" w:rsidRDefault="00444F01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DD741" w14:textId="77777777" w:rsidR="00444F01" w:rsidRPr="009F0171" w:rsidRDefault="00444F01" w:rsidP="00FA78F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77D9C2BD" w14:textId="77777777" w:rsidR="0054194D" w:rsidRPr="009F0171" w:rsidRDefault="0054194D" w:rsidP="0054194D">
      <w:pPr>
        <w:numPr>
          <w:ilvl w:val="1"/>
          <w:numId w:val="9"/>
        </w:numPr>
        <w:rPr>
          <w:rFonts w:ascii="ＭＳ 明朝"/>
          <w:spacing w:val="10"/>
        </w:rPr>
      </w:pPr>
      <w:r w:rsidRPr="009F0171">
        <w:rPr>
          <w:rFonts w:ascii="ＭＳ 明朝" w:hint="eastAsia"/>
          <w:spacing w:val="10"/>
        </w:rPr>
        <w:t>支出した経費内容がわかる領収書等の写しを添付</w:t>
      </w:r>
      <w:r w:rsidR="00431082" w:rsidRPr="009F0171">
        <w:rPr>
          <w:rFonts w:ascii="ＭＳ 明朝" w:hint="eastAsia"/>
          <w:spacing w:val="10"/>
        </w:rPr>
        <w:t>する</w:t>
      </w:r>
      <w:r w:rsidRPr="009F0171">
        <w:rPr>
          <w:rFonts w:ascii="ＭＳ 明朝" w:hint="eastAsia"/>
          <w:spacing w:val="10"/>
        </w:rPr>
        <w:t>こ</w:t>
      </w:r>
      <w:r w:rsidR="0018636D" w:rsidRPr="009F0171">
        <w:rPr>
          <w:rFonts w:ascii="ＭＳ 明朝" w:hint="eastAsia"/>
          <w:spacing w:val="10"/>
        </w:rPr>
        <w:t>と。</w:t>
      </w:r>
    </w:p>
    <w:p w14:paraId="7810D64D" w14:textId="77777777" w:rsidR="00796A62" w:rsidRPr="009F0171" w:rsidRDefault="00796A62" w:rsidP="00796A62">
      <w:pPr>
        <w:numPr>
          <w:ilvl w:val="1"/>
          <w:numId w:val="9"/>
        </w:numPr>
        <w:rPr>
          <w:rFonts w:cs="ＭＳ 明朝" w:hint="eastAsia"/>
        </w:rPr>
      </w:pPr>
      <w:r w:rsidRPr="009F0171">
        <w:rPr>
          <w:rFonts w:cs="ＭＳ 明朝" w:hint="eastAsia"/>
        </w:rPr>
        <w:t>各区分の補助金充当額の合計金額は、千円未満を切り捨てて下さい。</w:t>
      </w:r>
    </w:p>
    <w:p w14:paraId="38FA3BBD" w14:textId="77777777" w:rsidR="00796A62" w:rsidRPr="009F0171" w:rsidRDefault="00796A62" w:rsidP="00796A62">
      <w:pPr>
        <w:ind w:left="780"/>
        <w:rPr>
          <w:rFonts w:ascii="ＭＳ 明朝" w:hint="eastAsia"/>
          <w:spacing w:val="10"/>
        </w:rPr>
      </w:pPr>
    </w:p>
    <w:p w14:paraId="72D28D8F" w14:textId="77777777" w:rsidR="00D23A2F" w:rsidRPr="009F0171" w:rsidRDefault="00D23A2F" w:rsidP="00D23A2F">
      <w:pPr>
        <w:ind w:left="780"/>
        <w:rPr>
          <w:rFonts w:ascii="ＭＳ 明朝"/>
          <w:spacing w:val="10"/>
        </w:rPr>
      </w:pPr>
    </w:p>
    <w:p w14:paraId="128DA73B" w14:textId="77777777" w:rsidR="00D23A2F" w:rsidRPr="009F0171" w:rsidRDefault="00D23A2F" w:rsidP="0065674E">
      <w:pPr>
        <w:rPr>
          <w:rFonts w:ascii="ＭＳ 明朝"/>
          <w:spacing w:val="10"/>
        </w:rPr>
      </w:pPr>
    </w:p>
    <w:p w14:paraId="5F5534B5" w14:textId="77777777" w:rsidR="0065674E" w:rsidRPr="009F0171" w:rsidRDefault="0065674E" w:rsidP="0065674E">
      <w:pPr>
        <w:rPr>
          <w:rFonts w:ascii="ＭＳ 明朝" w:hint="eastAsia"/>
          <w:spacing w:val="10"/>
        </w:rPr>
      </w:pPr>
    </w:p>
    <w:p w14:paraId="62D3FF62" w14:textId="77777777" w:rsidR="00897B7F" w:rsidRPr="009F0171" w:rsidRDefault="00897B7F" w:rsidP="00C71C67">
      <w:pPr>
        <w:jc w:val="left"/>
        <w:rPr>
          <w:rFonts w:ascii="ＭＳ 明朝" w:hAnsi="ＭＳ 明朝" w:cs="ＭＳ 明朝" w:hint="eastAsia"/>
          <w:kern w:val="1"/>
          <w:sz w:val="21"/>
        </w:rPr>
      </w:pPr>
    </w:p>
    <w:sectPr w:rsidR="00897B7F" w:rsidRPr="009F0171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1BC9" w14:textId="77777777" w:rsidR="003D7A8E" w:rsidRDefault="003D7A8E">
      <w:r>
        <w:separator/>
      </w:r>
    </w:p>
  </w:endnote>
  <w:endnote w:type="continuationSeparator" w:id="0">
    <w:p w14:paraId="18EFE324" w14:textId="77777777" w:rsidR="003D7A8E" w:rsidRDefault="003D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4DE8" w14:textId="77777777" w:rsidR="003D7A8E" w:rsidRDefault="003D7A8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9CFCB48" w14:textId="77777777" w:rsidR="003D7A8E" w:rsidRDefault="003D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86A0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6110659">
    <w:abstractNumId w:val="15"/>
  </w:num>
  <w:num w:numId="2" w16cid:durableId="1374424712">
    <w:abstractNumId w:val="8"/>
  </w:num>
  <w:num w:numId="3" w16cid:durableId="471365046">
    <w:abstractNumId w:val="23"/>
  </w:num>
  <w:num w:numId="4" w16cid:durableId="445589375">
    <w:abstractNumId w:val="3"/>
  </w:num>
  <w:num w:numId="5" w16cid:durableId="1806073789">
    <w:abstractNumId w:val="5"/>
  </w:num>
  <w:num w:numId="6" w16cid:durableId="1309480632">
    <w:abstractNumId w:val="7"/>
  </w:num>
  <w:num w:numId="7" w16cid:durableId="1229729331">
    <w:abstractNumId w:val="2"/>
  </w:num>
  <w:num w:numId="8" w16cid:durableId="473332941">
    <w:abstractNumId w:val="22"/>
  </w:num>
  <w:num w:numId="9" w16cid:durableId="606042291">
    <w:abstractNumId w:val="18"/>
  </w:num>
  <w:num w:numId="10" w16cid:durableId="840118434">
    <w:abstractNumId w:val="19"/>
  </w:num>
  <w:num w:numId="11" w16cid:durableId="2025815746">
    <w:abstractNumId w:val="6"/>
  </w:num>
  <w:num w:numId="12" w16cid:durableId="1043287338">
    <w:abstractNumId w:val="0"/>
  </w:num>
  <w:num w:numId="13" w16cid:durableId="194275952">
    <w:abstractNumId w:val="29"/>
  </w:num>
  <w:num w:numId="14" w16cid:durableId="669675409">
    <w:abstractNumId w:val="30"/>
  </w:num>
  <w:num w:numId="15" w16cid:durableId="1679771141">
    <w:abstractNumId w:val="11"/>
  </w:num>
  <w:num w:numId="16" w16cid:durableId="35591922">
    <w:abstractNumId w:val="9"/>
  </w:num>
  <w:num w:numId="17" w16cid:durableId="79068322">
    <w:abstractNumId w:val="1"/>
  </w:num>
  <w:num w:numId="18" w16cid:durableId="532811222">
    <w:abstractNumId w:val="10"/>
  </w:num>
  <w:num w:numId="19" w16cid:durableId="2136554863">
    <w:abstractNumId w:val="4"/>
  </w:num>
  <w:num w:numId="20" w16cid:durableId="7412628">
    <w:abstractNumId w:val="25"/>
  </w:num>
  <w:num w:numId="21" w16cid:durableId="566766345">
    <w:abstractNumId w:val="17"/>
  </w:num>
  <w:num w:numId="22" w16cid:durableId="1102262691">
    <w:abstractNumId w:val="26"/>
  </w:num>
  <w:num w:numId="23" w16cid:durableId="1879775528">
    <w:abstractNumId w:val="13"/>
  </w:num>
  <w:num w:numId="24" w16cid:durableId="1093892495">
    <w:abstractNumId w:val="14"/>
  </w:num>
  <w:num w:numId="25" w16cid:durableId="748503994">
    <w:abstractNumId w:val="28"/>
  </w:num>
  <w:num w:numId="26" w16cid:durableId="101925145">
    <w:abstractNumId w:val="16"/>
  </w:num>
  <w:num w:numId="27" w16cid:durableId="766001083">
    <w:abstractNumId w:val="24"/>
  </w:num>
  <w:num w:numId="28" w16cid:durableId="978264290">
    <w:abstractNumId w:val="20"/>
  </w:num>
  <w:num w:numId="29" w16cid:durableId="589436947">
    <w:abstractNumId w:val="31"/>
  </w:num>
  <w:num w:numId="30" w16cid:durableId="1229654922">
    <w:abstractNumId w:val="12"/>
  </w:num>
  <w:num w:numId="31" w16cid:durableId="1504784282">
    <w:abstractNumId w:val="27"/>
  </w:num>
  <w:num w:numId="32" w16cid:durableId="1590575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17C0"/>
    <w:rsid w:val="0012517F"/>
    <w:rsid w:val="00130AAD"/>
    <w:rsid w:val="001334E0"/>
    <w:rsid w:val="00142715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870C0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3BE"/>
    <w:rsid w:val="00381D7D"/>
    <w:rsid w:val="0039102B"/>
    <w:rsid w:val="003943B7"/>
    <w:rsid w:val="00394F90"/>
    <w:rsid w:val="003972F0"/>
    <w:rsid w:val="00397B88"/>
    <w:rsid w:val="003A0339"/>
    <w:rsid w:val="003A0EA6"/>
    <w:rsid w:val="003A7DAB"/>
    <w:rsid w:val="003C027B"/>
    <w:rsid w:val="003C24E9"/>
    <w:rsid w:val="003C29C6"/>
    <w:rsid w:val="003D0A03"/>
    <w:rsid w:val="003D5DBB"/>
    <w:rsid w:val="003D71F2"/>
    <w:rsid w:val="003D752D"/>
    <w:rsid w:val="003D7A8E"/>
    <w:rsid w:val="003E4AE9"/>
    <w:rsid w:val="003E4CD6"/>
    <w:rsid w:val="003E7059"/>
    <w:rsid w:val="003F3EEB"/>
    <w:rsid w:val="004016D8"/>
    <w:rsid w:val="00431082"/>
    <w:rsid w:val="00431A8F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0026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5075"/>
    <w:rsid w:val="00632336"/>
    <w:rsid w:val="0064193B"/>
    <w:rsid w:val="00641985"/>
    <w:rsid w:val="0065056A"/>
    <w:rsid w:val="00650B03"/>
    <w:rsid w:val="0065674E"/>
    <w:rsid w:val="006741DC"/>
    <w:rsid w:val="00676B57"/>
    <w:rsid w:val="00681ECE"/>
    <w:rsid w:val="00683D03"/>
    <w:rsid w:val="006879D4"/>
    <w:rsid w:val="00693FA0"/>
    <w:rsid w:val="006A1B96"/>
    <w:rsid w:val="006A4656"/>
    <w:rsid w:val="006A62C4"/>
    <w:rsid w:val="006A72F6"/>
    <w:rsid w:val="006B7015"/>
    <w:rsid w:val="006C0F09"/>
    <w:rsid w:val="006D5615"/>
    <w:rsid w:val="006D56A4"/>
    <w:rsid w:val="00701598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39CD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03B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77419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04F4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87EE3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2DEA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13F1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E7047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8C4313E"/>
  <w15:chartTrackingRefBased/>
  <w15:docId w15:val="{3DF5EF98-D632-4BCB-AABD-C558A91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3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6-04-14T11:06:00Z</cp:lastPrinted>
  <dcterms:created xsi:type="dcterms:W3CDTF">2026-04-30T09:54:00Z</dcterms:created>
  <dcterms:modified xsi:type="dcterms:W3CDTF">2026-04-30T09:54:00Z</dcterms:modified>
</cp:coreProperties>
</file>